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</w:p>
    <w:p w14:paraId="00EFB6D1" w14:textId="77777777" w:rsidR="00DA0863" w:rsidRDefault="00DA0863" w:rsidP="004752C9">
      <w:pPr>
        <w:rPr>
          <w:rFonts w:ascii="Corbel" w:hAnsi="Corbel"/>
          <w:b/>
          <w:sz w:val="24"/>
          <w:szCs w:val="24"/>
        </w:rPr>
      </w:pPr>
    </w:p>
    <w:p w14:paraId="07450E93" w14:textId="7AD71E3B" w:rsidR="005D5B69" w:rsidRDefault="00E228EA" w:rsidP="00E228EA">
      <w:pPr>
        <w:jc w:val="right"/>
        <w:rPr>
          <w:rFonts w:ascii="Corbel" w:hAnsi="Corbel"/>
          <w:b/>
          <w:sz w:val="24"/>
          <w:szCs w:val="24"/>
        </w:rPr>
      </w:pPr>
      <w:r>
        <w:rPr>
          <w:rFonts w:asciiTheme="majorHAnsi" w:hAnsiTheme="majorHAnsi"/>
          <w:b/>
          <w:noProof/>
          <w:lang w:eastAsia="es-CL"/>
        </w:rPr>
        <w:drawing>
          <wp:inline distT="0" distB="0" distL="0" distR="0" wp14:anchorId="29AFC967" wp14:editId="06718B56">
            <wp:extent cx="1458297" cy="909614"/>
            <wp:effectExtent l="0" t="0" r="889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64" cy="919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E228EA">
      <w:pPr>
        <w:pBdr>
          <w:top w:val="single" w:sz="4" w:space="1" w:color="auto"/>
        </w:pBdr>
        <w:rPr>
          <w:rFonts w:ascii="Corbel" w:hAnsi="Corbel"/>
          <w:b/>
          <w:sz w:val="24"/>
          <w:szCs w:val="24"/>
        </w:rPr>
      </w:pPr>
    </w:p>
    <w:p w14:paraId="55FE6D7B" w14:textId="1591C0EC" w:rsidR="00683B72" w:rsidRPr="00E228EA" w:rsidRDefault="004752C9" w:rsidP="00E228EA">
      <w:pPr>
        <w:rPr>
          <w:rFonts w:ascii="Arial Narrow" w:hAnsi="Arial Narrow"/>
          <w:b/>
        </w:rPr>
      </w:pPr>
      <w:r w:rsidRPr="00E228EA">
        <w:rPr>
          <w:rFonts w:ascii="Arial Narrow" w:hAnsi="Arial Narrow"/>
          <w:b/>
        </w:rPr>
        <w:t>FORMULARIO CONCURSO ACADÉMICO</w:t>
      </w:r>
      <w:r w:rsidR="00D66A4C">
        <w:rPr>
          <w:rFonts w:ascii="Arial Narrow" w:hAnsi="Arial Narrow"/>
          <w:b/>
        </w:rPr>
        <w:t xml:space="preserve">/ </w:t>
      </w:r>
      <w:r w:rsidR="00E228EA">
        <w:rPr>
          <w:rFonts w:ascii="Arial Narrow" w:hAnsi="Arial Narrow"/>
          <w:b/>
        </w:rPr>
        <w:t>ESCUELA DE PERIODISMO Y COMUNICACIONES 2019</w:t>
      </w:r>
    </w:p>
    <w:p w14:paraId="1CBADD8E" w14:textId="1AD3A70A" w:rsidR="00BE4695" w:rsidRPr="00E228EA" w:rsidRDefault="00E228EA" w:rsidP="004752C9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 w:rsidRPr="00E228EA">
        <w:rPr>
          <w:rFonts w:ascii="Arial Narrow" w:hAnsi="Arial Narrow"/>
          <w:b/>
        </w:rPr>
        <w:t>ANTECEDENTES PERSONALES: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E228EA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Nombres</w:t>
            </w:r>
          </w:p>
        </w:tc>
      </w:tr>
      <w:tr w:rsidR="00683B72" w:rsidRPr="00E228EA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E228EA" w:rsidRDefault="00683B72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E228EA" w:rsidRDefault="00683B72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E228EA" w:rsidRDefault="00683B72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  <w:tr w:rsidR="00683B72" w:rsidRPr="00E228EA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E228EA" w:rsidRDefault="00683B72" w:rsidP="00D348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E228EA" w:rsidRDefault="00683B72" w:rsidP="00D348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E228EA" w:rsidRDefault="00683B72" w:rsidP="00D348F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Género</w:t>
            </w:r>
          </w:p>
        </w:tc>
      </w:tr>
      <w:tr w:rsidR="00BE4695" w:rsidRPr="00E228EA" w14:paraId="6154CC78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  <w:tr w:rsidR="00BE4695" w:rsidRPr="00E228EA" w14:paraId="36D8928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</w:tr>
      <w:tr w:rsidR="003E3170" w:rsidRPr="00E228EA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E228EA" w:rsidRDefault="003E3170" w:rsidP="00BE469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E228EA" w:rsidRDefault="003E3170" w:rsidP="00BE46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FF0000"/>
                <w:lang w:eastAsia="es-CL"/>
              </w:rPr>
              <w:t> </w:t>
            </w:r>
          </w:p>
        </w:tc>
      </w:tr>
      <w:tr w:rsidR="00BE4695" w:rsidRPr="00E228EA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E228EA" w:rsidRDefault="00BE4695" w:rsidP="00BE469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Indicar si </w:t>
            </w:r>
            <w:proofErr w:type="gramStart"/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posee  residencia</w:t>
            </w:r>
            <w:proofErr w:type="gramEnd"/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453BF49D" w:rsidR="00BE4695" w:rsidRPr="00E228EA" w:rsidRDefault="00BE4695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S</w:t>
            </w:r>
            <w:r w:rsidR="00F75E2F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í</w:t>
            </w: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                     </w:t>
            </w:r>
            <w:r w:rsidR="00683B72"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              </w:t>
            </w: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 NO</w:t>
            </w:r>
          </w:p>
        </w:tc>
      </w:tr>
      <w:tr w:rsidR="00BE78F4" w:rsidRPr="00E228EA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Pr="00E228EA" w:rsidRDefault="00BE78F4" w:rsidP="00683B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E228EA" w:rsidRDefault="00BE78F4" w:rsidP="006A61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es-CL"/>
              </w:rPr>
            </w:pPr>
          </w:p>
        </w:tc>
      </w:tr>
      <w:tr w:rsidR="00683B72" w:rsidRPr="00E228EA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E228EA" w:rsidRDefault="00683B72" w:rsidP="00683B72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E228EA" w:rsidRDefault="00683B72" w:rsidP="006A613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FF0000"/>
                <w:lang w:eastAsia="es-CL"/>
              </w:rPr>
              <w:t> </w:t>
            </w:r>
          </w:p>
        </w:tc>
      </w:tr>
      <w:tr w:rsidR="00683B72" w:rsidRPr="00E228EA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Dirección </w:t>
            </w:r>
            <w:proofErr w:type="gramStart"/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particular  (</w:t>
            </w:r>
            <w:proofErr w:type="gramEnd"/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Región</w:t>
            </w:r>
          </w:p>
        </w:tc>
      </w:tr>
      <w:tr w:rsidR="00683B72" w:rsidRPr="00E228EA" w14:paraId="39EC0F0B" w14:textId="77777777" w:rsidTr="00683B72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  <w:tr w:rsidR="00683B72" w:rsidRPr="00E228EA" w14:paraId="0C76FF9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</w:tr>
      <w:tr w:rsidR="00683B72" w:rsidRPr="00E228EA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Teléfono Móvil</w:t>
            </w:r>
          </w:p>
        </w:tc>
      </w:tr>
      <w:tr w:rsidR="00683B72" w:rsidRPr="00E228EA" w14:paraId="37895C4A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  <w:tr w:rsidR="00683B72" w:rsidRPr="00E228EA" w14:paraId="6113456C" w14:textId="77777777" w:rsidTr="00BE78F4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E228EA" w:rsidRDefault="00683B72" w:rsidP="00683B7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</w:tr>
    </w:tbl>
    <w:p w14:paraId="00A7BDDE" w14:textId="287B3533" w:rsidR="00B43DEB" w:rsidRPr="00E228EA" w:rsidRDefault="00B43DEB" w:rsidP="00B43DEB">
      <w:pPr>
        <w:rPr>
          <w:rFonts w:ascii="Arial Narrow" w:hAnsi="Arial Narrow"/>
          <w:color w:val="000000" w:themeColor="text1"/>
        </w:rPr>
      </w:pPr>
    </w:p>
    <w:p w14:paraId="360BE2A3" w14:textId="46E1FD23" w:rsidR="00D802A5" w:rsidRPr="009356B1" w:rsidRDefault="00E228EA" w:rsidP="009356B1">
      <w:pPr>
        <w:pStyle w:val="Prrafodelista"/>
        <w:numPr>
          <w:ilvl w:val="0"/>
          <w:numId w:val="1"/>
        </w:numPr>
        <w:rPr>
          <w:rFonts w:ascii="Arial Narrow" w:hAnsi="Arial Narrow"/>
          <w:color w:val="000000" w:themeColor="text1"/>
        </w:rPr>
      </w:pPr>
      <w:r w:rsidRPr="009356B1">
        <w:rPr>
          <w:rFonts w:ascii="Arial Narrow" w:hAnsi="Arial Narrow"/>
          <w:b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E228EA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Universidad </w:t>
            </w:r>
            <w:r w:rsidR="001E591F"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que otorgó el Título o Grado y P</w:t>
            </w: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ño de obtención del Título o Grado</w:t>
            </w:r>
          </w:p>
        </w:tc>
      </w:tr>
      <w:tr w:rsidR="004752C9" w:rsidRPr="00E228EA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  <w:tr w:rsidR="004752C9" w:rsidRPr="00E228EA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</w:tbl>
    <w:p w14:paraId="39D227F3" w14:textId="77777777" w:rsidR="005D5B69" w:rsidRPr="00E228EA" w:rsidRDefault="005D5B69">
      <w:pPr>
        <w:rPr>
          <w:rFonts w:ascii="Arial Narrow" w:hAnsi="Arial Narrow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E228EA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Pr="00E228EA" w:rsidRDefault="000F6932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  <w:p w14:paraId="705F34A3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Uni</w:t>
            </w:r>
            <w:r w:rsidR="001E591F"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versidad que otorgó el Grado y P</w:t>
            </w: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Año de obtención del Grado</w:t>
            </w:r>
          </w:p>
        </w:tc>
      </w:tr>
      <w:tr w:rsidR="004752C9" w:rsidRPr="00E228EA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  <w:tr w:rsidR="004752C9" w:rsidRPr="00E228EA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  <w:tr w:rsidR="004752C9" w:rsidRPr="00E228EA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E228EA" w:rsidRDefault="004752C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  <w:tr w:rsidR="00653559" w:rsidRPr="00E228EA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E228EA" w:rsidRDefault="00653559" w:rsidP="000F693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hAnsi="Arial Narrow"/>
              </w:rPr>
              <w:t xml:space="preserve">Fecha e institución de obtención del </w:t>
            </w:r>
            <w:r w:rsidR="000F6932" w:rsidRPr="00E228EA">
              <w:rPr>
                <w:rFonts w:ascii="Arial Narrow" w:hAnsi="Arial Narrow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E228EA" w:rsidRDefault="0065355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  <w:p w14:paraId="264D03C8" w14:textId="77777777" w:rsidR="00653559" w:rsidRPr="00E228EA" w:rsidRDefault="0065355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  <w:p w14:paraId="7396D782" w14:textId="77777777" w:rsidR="00653559" w:rsidRPr="00E228EA" w:rsidRDefault="00653559" w:rsidP="00BE469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</w:tr>
    </w:tbl>
    <w:p w14:paraId="12FA98E0" w14:textId="77777777" w:rsidR="00E228EA" w:rsidRDefault="00E228EA" w:rsidP="00E228EA">
      <w:pPr>
        <w:rPr>
          <w:rFonts w:ascii="Arial Narrow" w:hAnsi="Arial Narrow"/>
        </w:rPr>
      </w:pPr>
    </w:p>
    <w:p w14:paraId="344A39AC" w14:textId="07974BC5" w:rsidR="00E228EA" w:rsidRPr="00E228EA" w:rsidRDefault="00E228EA" w:rsidP="00E228EA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 w:rsidRPr="00E228EA">
        <w:rPr>
          <w:rFonts w:ascii="Arial Narrow" w:hAnsi="Arial Narrow"/>
          <w:b/>
        </w:rPr>
        <w:t xml:space="preserve">TRAYECTORIA LABORAL </w:t>
      </w:r>
      <w:r w:rsidRPr="00E228EA">
        <w:rPr>
          <w:rFonts w:ascii="Arial Narrow" w:hAnsi="Arial Narrow"/>
        </w:rPr>
        <w:t>(si requiere escribir en más filas, utilizar)</w:t>
      </w: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843"/>
        <w:gridCol w:w="850"/>
        <w:gridCol w:w="851"/>
        <w:gridCol w:w="4536"/>
      </w:tblGrid>
      <w:tr w:rsidR="00E228EA" w:rsidRPr="00E228EA" w14:paraId="26FA83AD" w14:textId="77777777" w:rsidTr="00E228EA">
        <w:trPr>
          <w:trHeight w:val="315"/>
        </w:trPr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35CAB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Cargo*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6D627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Institució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625B54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Desd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4567219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Hast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363CEA0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 xml:space="preserve">Tipo de contrato </w:t>
            </w:r>
          </w:p>
        </w:tc>
      </w:tr>
      <w:tr w:rsidR="00E228EA" w:rsidRPr="00E228EA" w14:paraId="1DE679DA" w14:textId="77777777" w:rsidTr="00E228EA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C7C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AFCAF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6DF7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4C88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D8BF944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  <w:tr w:rsidR="00E228EA" w:rsidRPr="00E228EA" w14:paraId="5C046114" w14:textId="77777777" w:rsidTr="00E228EA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5300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5E053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B81E8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6C23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4E883FCC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  <w:tr w:rsidR="00E228EA" w:rsidRPr="00E228EA" w14:paraId="2A40D35B" w14:textId="77777777" w:rsidTr="00E228EA">
        <w:trPr>
          <w:trHeight w:val="315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D32A7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D0A36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D6F6B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1F61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es-CL"/>
              </w:rPr>
            </w:pPr>
            <w:r w:rsidRPr="00E228EA">
              <w:rPr>
                <w:rFonts w:ascii="Arial Narrow" w:eastAsia="Times New Roman" w:hAnsi="Arial Narrow" w:cs="Arial"/>
                <w:color w:val="000000"/>
                <w:lang w:val="es-ES" w:eastAsia="es-C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0428BF55" w14:textId="77777777" w:rsidR="00E228EA" w:rsidRPr="00E228EA" w:rsidRDefault="00E228EA" w:rsidP="00322AF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val="es-ES" w:eastAsia="es-CL"/>
              </w:rPr>
            </w:pPr>
          </w:p>
        </w:tc>
      </w:tr>
    </w:tbl>
    <w:p w14:paraId="5C058A45" w14:textId="35FA22A7" w:rsidR="00E228EA" w:rsidRPr="00E228EA" w:rsidRDefault="00E228EA" w:rsidP="00E228EA">
      <w:pPr>
        <w:rPr>
          <w:rFonts w:ascii="Arial Narrow" w:hAnsi="Arial Narrow"/>
          <w:sz w:val="20"/>
        </w:rPr>
      </w:pPr>
      <w:r w:rsidRPr="00E228EA">
        <w:rPr>
          <w:rFonts w:ascii="Arial Narrow" w:hAnsi="Arial Narrow"/>
          <w:sz w:val="20"/>
        </w:rPr>
        <w:t xml:space="preserve">*Para labores académicas, señalar jerarquización. </w:t>
      </w:r>
    </w:p>
    <w:p w14:paraId="71E43790" w14:textId="2CAA2FC2" w:rsidR="00B43DEB" w:rsidRPr="00E228EA" w:rsidRDefault="00E228EA" w:rsidP="00E228EA">
      <w:pPr>
        <w:pStyle w:val="Prrafodelista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mallCaps/>
        </w:rPr>
      </w:pPr>
      <w:r w:rsidRPr="00E228EA">
        <w:rPr>
          <w:rFonts w:ascii="Arial Narrow" w:hAnsi="Arial Narrow"/>
          <w:b/>
          <w:smallCaps/>
        </w:rPr>
        <w:t xml:space="preserve">ACTIVIDAD DOCENTE </w:t>
      </w:r>
    </w:p>
    <w:p w14:paraId="4E6C7827" w14:textId="41DCE923" w:rsidR="00B43DEB" w:rsidRPr="00E228EA" w:rsidRDefault="009356B1" w:rsidP="00B43DE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41. </w:t>
      </w:r>
      <w:r w:rsidRPr="009356B1">
        <w:rPr>
          <w:rFonts w:ascii="Arial Narrow" w:hAnsi="Arial Narrow"/>
          <w:b/>
        </w:rPr>
        <w:t>Cursos.</w:t>
      </w:r>
      <w:r>
        <w:rPr>
          <w:rFonts w:ascii="Arial Narrow" w:hAnsi="Arial Narrow"/>
        </w:rPr>
        <w:t xml:space="preserve"> </w:t>
      </w:r>
      <w:r w:rsidR="00B43DEB" w:rsidRPr="00E228EA">
        <w:rPr>
          <w:rFonts w:ascii="Arial Narrow" w:hAnsi="Arial Narrow"/>
        </w:rPr>
        <w:t xml:space="preserve">Completar información relativa a su actividad docente que considere relevante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851"/>
        <w:gridCol w:w="1121"/>
        <w:gridCol w:w="1187"/>
        <w:gridCol w:w="1422"/>
        <w:gridCol w:w="992"/>
        <w:gridCol w:w="1815"/>
        <w:gridCol w:w="1319"/>
      </w:tblGrid>
      <w:tr w:rsidR="00E228EA" w:rsidRPr="00E228EA" w14:paraId="0F12F3C8" w14:textId="77777777" w:rsidTr="009356B1">
        <w:tc>
          <w:tcPr>
            <w:tcW w:w="347" w:type="dxa"/>
            <w:shd w:val="clear" w:color="auto" w:fill="D9D9D9" w:themeFill="background1" w:themeFillShade="D9"/>
          </w:tcPr>
          <w:p w14:paraId="0D3CE08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37F7E20" w14:textId="5D691AC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ursos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7D1689F5" w14:textId="0EECA390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ivel (pregrado, posgrado)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4B7716A" w14:textId="01FDAE1A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Institución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4381EBFC" w14:textId="77777777" w:rsidR="009356B1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Facultad/</w:t>
            </w:r>
          </w:p>
          <w:p w14:paraId="6C86E19F" w14:textId="4F77D70D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escuela/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8A831B" w14:textId="54821424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Año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71A33E9D" w14:textId="4E2BE4C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contrato</w:t>
            </w:r>
            <w:r w:rsidR="009356B1">
              <w:rPr>
                <w:rFonts w:ascii="Arial Narrow" w:hAnsi="Arial Narrow"/>
              </w:rPr>
              <w:t>*</w:t>
            </w:r>
            <w:r w:rsidRPr="00E228E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5D45D7B" w14:textId="4EFD9754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Evaluación docente*</w:t>
            </w:r>
          </w:p>
        </w:tc>
      </w:tr>
      <w:tr w:rsidR="009356B1" w:rsidRPr="00E228EA" w14:paraId="0FFB3334" w14:textId="77777777" w:rsidTr="009356B1">
        <w:tc>
          <w:tcPr>
            <w:tcW w:w="347" w:type="dxa"/>
          </w:tcPr>
          <w:p w14:paraId="651EE6B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851" w:type="dxa"/>
          </w:tcPr>
          <w:p w14:paraId="6D85067D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14:paraId="2356E2B9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14:paraId="574489A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14:paraId="7B62B412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4A30AE8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815" w:type="dxa"/>
          </w:tcPr>
          <w:p w14:paraId="62CF94E9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</w:tcPr>
          <w:p w14:paraId="4DE61D34" w14:textId="1EA609B8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6718D645" w14:textId="77777777" w:rsidTr="009356B1">
        <w:tc>
          <w:tcPr>
            <w:tcW w:w="347" w:type="dxa"/>
          </w:tcPr>
          <w:p w14:paraId="32E8072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851" w:type="dxa"/>
          </w:tcPr>
          <w:p w14:paraId="0A67B5B8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14:paraId="47B3170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14:paraId="3C884B4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14:paraId="53BDB34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F943AC9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815" w:type="dxa"/>
          </w:tcPr>
          <w:p w14:paraId="54076C43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</w:tcPr>
          <w:p w14:paraId="649FF221" w14:textId="509089E8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241B171B" w14:textId="77777777" w:rsidTr="009356B1">
        <w:tc>
          <w:tcPr>
            <w:tcW w:w="347" w:type="dxa"/>
          </w:tcPr>
          <w:p w14:paraId="3EE0FFB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851" w:type="dxa"/>
          </w:tcPr>
          <w:p w14:paraId="58BDEEF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14:paraId="0986108B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14:paraId="7735538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14:paraId="53D324C2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6360CE7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815" w:type="dxa"/>
          </w:tcPr>
          <w:p w14:paraId="607EB9D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</w:tcPr>
          <w:p w14:paraId="4299DF5F" w14:textId="3BD11E28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6FE12F53" w14:textId="77777777" w:rsidTr="009356B1">
        <w:tc>
          <w:tcPr>
            <w:tcW w:w="347" w:type="dxa"/>
          </w:tcPr>
          <w:p w14:paraId="3E52273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851" w:type="dxa"/>
          </w:tcPr>
          <w:p w14:paraId="70B87DD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14:paraId="70BFA446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14:paraId="030DFA42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14:paraId="4A466DF3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AF4D10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815" w:type="dxa"/>
          </w:tcPr>
          <w:p w14:paraId="37445706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</w:tcPr>
          <w:p w14:paraId="6D04E564" w14:textId="78AD9BF1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5E1FE2AB" w14:textId="77777777" w:rsidTr="009356B1">
        <w:tc>
          <w:tcPr>
            <w:tcW w:w="347" w:type="dxa"/>
          </w:tcPr>
          <w:p w14:paraId="3D52C1A5" w14:textId="40AB5689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</w:t>
            </w:r>
          </w:p>
        </w:tc>
        <w:tc>
          <w:tcPr>
            <w:tcW w:w="851" w:type="dxa"/>
          </w:tcPr>
          <w:p w14:paraId="2ADBA79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21" w:type="dxa"/>
          </w:tcPr>
          <w:p w14:paraId="47B82A3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87" w:type="dxa"/>
          </w:tcPr>
          <w:p w14:paraId="7F39215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422" w:type="dxa"/>
          </w:tcPr>
          <w:p w14:paraId="4DC1669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F889FA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815" w:type="dxa"/>
          </w:tcPr>
          <w:p w14:paraId="3C1658FD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319" w:type="dxa"/>
          </w:tcPr>
          <w:p w14:paraId="0762388B" w14:textId="53CB5F5D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</w:tbl>
    <w:p w14:paraId="2DD9D15D" w14:textId="77777777" w:rsidR="009356B1" w:rsidRDefault="00B43DEB" w:rsidP="009356B1">
      <w:pPr>
        <w:spacing w:after="0"/>
        <w:rPr>
          <w:rFonts w:ascii="Arial Narrow" w:hAnsi="Arial Narrow"/>
        </w:rPr>
      </w:pPr>
      <w:r w:rsidRPr="00E228EA">
        <w:rPr>
          <w:rFonts w:ascii="Arial Narrow" w:hAnsi="Arial Narrow"/>
        </w:rPr>
        <w:t>*</w:t>
      </w:r>
      <w:r w:rsidR="009356B1">
        <w:rPr>
          <w:rFonts w:ascii="Arial Narrow" w:hAnsi="Arial Narrow"/>
        </w:rPr>
        <w:t xml:space="preserve">Profesor hora, adjunto, planta, </w:t>
      </w:r>
      <w:proofErr w:type="spellStart"/>
      <w:r w:rsidR="009356B1">
        <w:rPr>
          <w:rFonts w:ascii="Arial Narrow" w:hAnsi="Arial Narrow"/>
        </w:rPr>
        <w:t>etc</w:t>
      </w:r>
      <w:proofErr w:type="spellEnd"/>
    </w:p>
    <w:p w14:paraId="7EA0F7BB" w14:textId="3F0EA695" w:rsidR="00B43DEB" w:rsidRDefault="009356B1" w:rsidP="009356B1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**</w:t>
      </w:r>
      <w:r w:rsidR="00B43DEB" w:rsidRPr="00E228EA">
        <w:rPr>
          <w:rFonts w:ascii="Arial Narrow" w:hAnsi="Arial Narrow"/>
        </w:rPr>
        <w:t>Idealmente, entregar evaluación docente recibida debidamente acreditada.</w:t>
      </w:r>
      <w:r>
        <w:rPr>
          <w:rFonts w:ascii="Arial Narrow" w:hAnsi="Arial Narrow"/>
        </w:rPr>
        <w:t xml:space="preserve"> Especificar escala/metodología</w:t>
      </w:r>
    </w:p>
    <w:p w14:paraId="301977A0" w14:textId="77777777" w:rsidR="009356B1" w:rsidRPr="00E228EA" w:rsidRDefault="009356B1" w:rsidP="009356B1">
      <w:pPr>
        <w:spacing w:after="0"/>
        <w:rPr>
          <w:rFonts w:ascii="Arial Narrow" w:hAnsi="Arial Narrow"/>
        </w:rPr>
      </w:pPr>
    </w:p>
    <w:p w14:paraId="40F6BA26" w14:textId="609280C3" w:rsidR="00B43DEB" w:rsidRPr="009356B1" w:rsidRDefault="009356B1" w:rsidP="009356B1">
      <w:pPr>
        <w:pStyle w:val="Prrafodelista"/>
        <w:numPr>
          <w:ilvl w:val="1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Pr="009356B1">
        <w:rPr>
          <w:rFonts w:ascii="Arial Narrow" w:hAnsi="Arial Narrow"/>
          <w:b/>
        </w:rPr>
        <w:t xml:space="preserve">tras actividades docentes </w:t>
      </w:r>
    </w:p>
    <w:p w14:paraId="276BF694" w14:textId="0268AED1" w:rsidR="00B43DEB" w:rsidRPr="00E228EA" w:rsidRDefault="00B43DEB" w:rsidP="00B43DEB">
      <w:pPr>
        <w:rPr>
          <w:rFonts w:ascii="Arial Narrow" w:hAnsi="Arial Narrow"/>
        </w:rPr>
      </w:pPr>
      <w:r w:rsidRPr="00E228EA">
        <w:rPr>
          <w:rFonts w:ascii="Arial Narrow" w:hAnsi="Arial Narrow"/>
        </w:rPr>
        <w:t xml:space="preserve">Otras actividades docentes relevantes (gestión académica, innovación curricular, proceso de acreditación, publicaciones con fines docentes, </w:t>
      </w:r>
      <w:proofErr w:type="spellStart"/>
      <w:r w:rsidRPr="00E228EA">
        <w:rPr>
          <w:rFonts w:ascii="Arial Narrow" w:hAnsi="Arial Narrow"/>
        </w:rPr>
        <w:t>etc</w:t>
      </w:r>
      <w:proofErr w:type="spellEnd"/>
      <w:r w:rsidRPr="00E228EA">
        <w:rPr>
          <w:rFonts w:ascii="Arial Narrow" w:hAnsi="Arial Narr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"/>
        <w:gridCol w:w="1009"/>
        <w:gridCol w:w="2721"/>
        <w:gridCol w:w="1134"/>
        <w:gridCol w:w="2403"/>
        <w:gridCol w:w="1026"/>
      </w:tblGrid>
      <w:tr w:rsidR="00B43DEB" w:rsidRPr="00E228EA" w14:paraId="175B218A" w14:textId="77777777" w:rsidTr="009356B1">
        <w:tc>
          <w:tcPr>
            <w:tcW w:w="347" w:type="dxa"/>
            <w:shd w:val="clear" w:color="auto" w:fill="D9D9D9" w:themeFill="background1" w:themeFillShade="D9"/>
          </w:tcPr>
          <w:p w14:paraId="73DF5E09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5B276A0B" w14:textId="2D895FE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Actividad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121BFBB2" w14:textId="7B8D9C06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Breve descripció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938B05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Institución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754910D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Facultad/escuela/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F18C428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Año</w:t>
            </w:r>
          </w:p>
        </w:tc>
      </w:tr>
      <w:tr w:rsidR="00B43DEB" w:rsidRPr="00E228EA" w14:paraId="70D9EB96" w14:textId="77777777" w:rsidTr="009356B1">
        <w:tc>
          <w:tcPr>
            <w:tcW w:w="347" w:type="dxa"/>
          </w:tcPr>
          <w:p w14:paraId="1E225D43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009" w:type="dxa"/>
          </w:tcPr>
          <w:p w14:paraId="27609AA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</w:tcPr>
          <w:p w14:paraId="401A8F54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5F950F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</w:tcPr>
          <w:p w14:paraId="58A52B6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026" w:type="dxa"/>
          </w:tcPr>
          <w:p w14:paraId="537F671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B43DEB" w:rsidRPr="00E228EA" w14:paraId="2965D65E" w14:textId="77777777" w:rsidTr="009356B1">
        <w:tc>
          <w:tcPr>
            <w:tcW w:w="347" w:type="dxa"/>
          </w:tcPr>
          <w:p w14:paraId="732FBC2C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009" w:type="dxa"/>
          </w:tcPr>
          <w:p w14:paraId="0952C65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</w:tcPr>
          <w:p w14:paraId="4790CAA8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8BB65F3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</w:tcPr>
          <w:p w14:paraId="6842E9B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026" w:type="dxa"/>
          </w:tcPr>
          <w:p w14:paraId="6A0D653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B43DEB" w:rsidRPr="00E228EA" w14:paraId="19555277" w14:textId="77777777" w:rsidTr="009356B1">
        <w:tc>
          <w:tcPr>
            <w:tcW w:w="347" w:type="dxa"/>
          </w:tcPr>
          <w:p w14:paraId="42DD9E1A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009" w:type="dxa"/>
          </w:tcPr>
          <w:p w14:paraId="4B073000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</w:tcPr>
          <w:p w14:paraId="6DC940B2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CC3DE8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</w:tcPr>
          <w:p w14:paraId="613DCB05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026" w:type="dxa"/>
          </w:tcPr>
          <w:p w14:paraId="1AA26C11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B43DEB" w:rsidRPr="00E228EA" w14:paraId="58E0B238" w14:textId="77777777" w:rsidTr="009356B1">
        <w:tc>
          <w:tcPr>
            <w:tcW w:w="347" w:type="dxa"/>
          </w:tcPr>
          <w:p w14:paraId="79495B65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009" w:type="dxa"/>
          </w:tcPr>
          <w:p w14:paraId="0E442C6D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</w:tcPr>
          <w:p w14:paraId="68691974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3025866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</w:tcPr>
          <w:p w14:paraId="2C06120E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  <w:tc>
          <w:tcPr>
            <w:tcW w:w="1026" w:type="dxa"/>
          </w:tcPr>
          <w:p w14:paraId="7FEF641F" w14:textId="77777777" w:rsidR="00B43DEB" w:rsidRPr="00E228EA" w:rsidRDefault="00B43DEB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35A6FCCF" w14:textId="77777777" w:rsidTr="009356B1">
        <w:tc>
          <w:tcPr>
            <w:tcW w:w="347" w:type="dxa"/>
          </w:tcPr>
          <w:p w14:paraId="2B907E98" w14:textId="623D5DED" w:rsidR="009356B1" w:rsidRPr="00E228EA" w:rsidRDefault="009356B1" w:rsidP="0032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009" w:type="dxa"/>
          </w:tcPr>
          <w:p w14:paraId="6155524D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721" w:type="dxa"/>
          </w:tcPr>
          <w:p w14:paraId="21433FF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BF8F6F0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03" w:type="dxa"/>
          </w:tcPr>
          <w:p w14:paraId="09262EBB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026" w:type="dxa"/>
          </w:tcPr>
          <w:p w14:paraId="18DB71BC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</w:tbl>
    <w:p w14:paraId="1542315A" w14:textId="561F55AD" w:rsidR="00B43DEB" w:rsidRPr="00E228EA" w:rsidRDefault="00B43DEB" w:rsidP="00B43DEB">
      <w:pPr>
        <w:rPr>
          <w:rFonts w:ascii="Arial Narrow" w:hAnsi="Arial Narrow"/>
        </w:rPr>
      </w:pPr>
    </w:p>
    <w:p w14:paraId="69B62152" w14:textId="3D562021" w:rsidR="00B43DEB" w:rsidRPr="009356B1" w:rsidRDefault="009356B1" w:rsidP="00B43DEB">
      <w:pPr>
        <w:rPr>
          <w:rFonts w:ascii="Arial Narrow" w:hAnsi="Arial Narrow"/>
          <w:b/>
        </w:rPr>
      </w:pPr>
      <w:r w:rsidRPr="009356B1">
        <w:rPr>
          <w:rFonts w:ascii="Arial Narrow" w:hAnsi="Arial Narrow"/>
          <w:b/>
        </w:rPr>
        <w:t xml:space="preserve">4.3 </w:t>
      </w:r>
      <w:r w:rsidR="00B43DEB" w:rsidRPr="009356B1">
        <w:rPr>
          <w:rFonts w:ascii="Arial Narrow" w:hAnsi="Arial Narrow"/>
          <w:b/>
        </w:rPr>
        <w:t xml:space="preserve">Otros cursos de </w:t>
      </w:r>
      <w:r w:rsidRPr="009356B1">
        <w:rPr>
          <w:rFonts w:ascii="Arial Narrow" w:hAnsi="Arial Narrow"/>
          <w:b/>
        </w:rPr>
        <w:t>perfeccionamiento</w:t>
      </w:r>
      <w:r w:rsidR="00B43DEB" w:rsidRPr="009356B1">
        <w:rPr>
          <w:rFonts w:ascii="Arial Narrow" w:hAnsi="Arial Narrow"/>
          <w:b/>
        </w:rPr>
        <w:t xml:space="preserve"> doc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1009"/>
        <w:gridCol w:w="2447"/>
        <w:gridCol w:w="1984"/>
        <w:gridCol w:w="851"/>
      </w:tblGrid>
      <w:tr w:rsidR="009356B1" w:rsidRPr="00E228EA" w14:paraId="4C9B155A" w14:textId="4C076E8D" w:rsidTr="009356B1">
        <w:tc>
          <w:tcPr>
            <w:tcW w:w="338" w:type="dxa"/>
            <w:shd w:val="clear" w:color="auto" w:fill="D9D9D9" w:themeFill="background1" w:themeFillShade="D9"/>
          </w:tcPr>
          <w:p w14:paraId="0B29462C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009" w:type="dxa"/>
            <w:shd w:val="clear" w:color="auto" w:fill="D9D9D9" w:themeFill="background1" w:themeFillShade="D9"/>
          </w:tcPr>
          <w:p w14:paraId="4975B15E" w14:textId="5FA3B5C6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urso</w:t>
            </w:r>
          </w:p>
        </w:tc>
        <w:tc>
          <w:tcPr>
            <w:tcW w:w="2447" w:type="dxa"/>
            <w:shd w:val="clear" w:color="auto" w:fill="D9D9D9" w:themeFill="background1" w:themeFillShade="D9"/>
          </w:tcPr>
          <w:p w14:paraId="4322438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Breve descripción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849C55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Institu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28EA3E" w14:textId="71C20C32" w:rsidR="009356B1" w:rsidRPr="00E228EA" w:rsidRDefault="009356B1" w:rsidP="0032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</w:t>
            </w:r>
          </w:p>
        </w:tc>
      </w:tr>
      <w:tr w:rsidR="009356B1" w:rsidRPr="00E228EA" w14:paraId="3BE7D14D" w14:textId="40AF3041" w:rsidTr="009356B1">
        <w:tc>
          <w:tcPr>
            <w:tcW w:w="338" w:type="dxa"/>
          </w:tcPr>
          <w:p w14:paraId="748EF41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009" w:type="dxa"/>
          </w:tcPr>
          <w:p w14:paraId="2B36DA64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47" w:type="dxa"/>
          </w:tcPr>
          <w:p w14:paraId="7265057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88FAFF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BDAFE6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3FA2AC18" w14:textId="3B5DEE76" w:rsidTr="009356B1">
        <w:tc>
          <w:tcPr>
            <w:tcW w:w="338" w:type="dxa"/>
          </w:tcPr>
          <w:p w14:paraId="4755509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009" w:type="dxa"/>
          </w:tcPr>
          <w:p w14:paraId="2F016DA0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47" w:type="dxa"/>
          </w:tcPr>
          <w:p w14:paraId="64D7528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33855F0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1D91FE2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30FE6394" w14:textId="04D11856" w:rsidTr="009356B1">
        <w:tc>
          <w:tcPr>
            <w:tcW w:w="338" w:type="dxa"/>
          </w:tcPr>
          <w:p w14:paraId="5EB0F7D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009" w:type="dxa"/>
          </w:tcPr>
          <w:p w14:paraId="4621259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47" w:type="dxa"/>
          </w:tcPr>
          <w:p w14:paraId="00ABB89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56D5758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49F44C0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0944AF15" w14:textId="4D1D6BB7" w:rsidTr="009356B1">
        <w:tc>
          <w:tcPr>
            <w:tcW w:w="338" w:type="dxa"/>
          </w:tcPr>
          <w:p w14:paraId="2A3EEC0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009" w:type="dxa"/>
          </w:tcPr>
          <w:p w14:paraId="4AF1720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47" w:type="dxa"/>
          </w:tcPr>
          <w:p w14:paraId="2BB14EB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4C249A57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7CBA2FE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4B4F950F" w14:textId="0DCBDA3B" w:rsidTr="009356B1">
        <w:tc>
          <w:tcPr>
            <w:tcW w:w="338" w:type="dxa"/>
          </w:tcPr>
          <w:p w14:paraId="2AFD6032" w14:textId="3E73448C" w:rsidR="009356B1" w:rsidRPr="00E228EA" w:rsidRDefault="009356B1" w:rsidP="0032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009" w:type="dxa"/>
          </w:tcPr>
          <w:p w14:paraId="5560250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47" w:type="dxa"/>
          </w:tcPr>
          <w:p w14:paraId="6479B4C7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14:paraId="2C192B0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07FB6EA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</w:tbl>
    <w:p w14:paraId="48C3D6EA" w14:textId="43AFADD7" w:rsidR="00B43DEB" w:rsidRDefault="00B43DEB" w:rsidP="00667EB2">
      <w:pPr>
        <w:spacing w:after="200" w:line="276" w:lineRule="auto"/>
        <w:rPr>
          <w:rFonts w:ascii="Arial Narrow" w:hAnsi="Arial Narrow"/>
        </w:rPr>
      </w:pPr>
    </w:p>
    <w:p w14:paraId="45ACF6EF" w14:textId="7FE4528F" w:rsidR="009356B1" w:rsidRPr="009356B1" w:rsidRDefault="009356B1" w:rsidP="00667EB2">
      <w:pPr>
        <w:spacing w:after="200" w:line="276" w:lineRule="auto"/>
        <w:rPr>
          <w:rFonts w:ascii="Arial Narrow" w:hAnsi="Arial Narrow"/>
          <w:b/>
          <w:smallCaps/>
        </w:rPr>
      </w:pPr>
      <w:r w:rsidRPr="009356B1">
        <w:rPr>
          <w:rFonts w:ascii="Arial Narrow" w:hAnsi="Arial Narrow"/>
          <w:b/>
          <w:smallCaps/>
        </w:rPr>
        <w:lastRenderedPageBreak/>
        <w:t xml:space="preserve">4.4 </w:t>
      </w:r>
      <w:r w:rsidRPr="009356B1">
        <w:rPr>
          <w:rFonts w:ascii="Arial Narrow" w:hAnsi="Arial Narrow"/>
          <w:b/>
        </w:rPr>
        <w:t>Tesis/memoria</w:t>
      </w:r>
    </w:p>
    <w:p w14:paraId="1C189FB5" w14:textId="77777777" w:rsidR="00B43DEB" w:rsidRPr="00E228EA" w:rsidRDefault="00B43DEB" w:rsidP="00B43DEB">
      <w:pPr>
        <w:rPr>
          <w:rFonts w:ascii="Arial Narrow" w:hAnsi="Arial Narrow"/>
        </w:rPr>
      </w:pPr>
      <w:r w:rsidRPr="00E228EA">
        <w:rPr>
          <w:rFonts w:ascii="Arial Narrow" w:hAnsi="Arial Narrow"/>
        </w:rPr>
        <w:t>Completar información de participación en tesis/ memorias, pudiendo agregar filas en caso de ser neces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"/>
        <w:gridCol w:w="1024"/>
        <w:gridCol w:w="1286"/>
        <w:gridCol w:w="1448"/>
        <w:gridCol w:w="1976"/>
        <w:gridCol w:w="1253"/>
      </w:tblGrid>
      <w:tr w:rsidR="009356B1" w:rsidRPr="00E228EA" w14:paraId="152E6CF4" w14:textId="77777777" w:rsidTr="009356B1">
        <w:tc>
          <w:tcPr>
            <w:tcW w:w="341" w:type="dxa"/>
            <w:shd w:val="clear" w:color="auto" w:fill="D9D9D9" w:themeFill="background1" w:themeFillShade="D9"/>
          </w:tcPr>
          <w:p w14:paraId="77B3AE47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4331DD9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Trabajo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B0ED72C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Rol de Participación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3361B3B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ombre de Alumno(s)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14:paraId="4638295B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ítulo del Trabajo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73975289" w14:textId="14C93CCB" w:rsidR="009356B1" w:rsidRPr="00E228EA" w:rsidRDefault="009356B1" w:rsidP="0032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</w:t>
            </w:r>
          </w:p>
        </w:tc>
      </w:tr>
      <w:tr w:rsidR="009356B1" w:rsidRPr="00E228EA" w14:paraId="36767AB7" w14:textId="77777777" w:rsidTr="00B43DEB">
        <w:tc>
          <w:tcPr>
            <w:tcW w:w="341" w:type="dxa"/>
          </w:tcPr>
          <w:p w14:paraId="31167B6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024" w:type="dxa"/>
          </w:tcPr>
          <w:p w14:paraId="4688B8B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86" w:type="dxa"/>
          </w:tcPr>
          <w:p w14:paraId="06233B5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10A76F6A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76" w:type="dxa"/>
          </w:tcPr>
          <w:p w14:paraId="0269F8F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14:paraId="368021AC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7890DFFC" w14:textId="77777777" w:rsidTr="00B43DEB">
        <w:tc>
          <w:tcPr>
            <w:tcW w:w="341" w:type="dxa"/>
          </w:tcPr>
          <w:p w14:paraId="7A4E925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024" w:type="dxa"/>
          </w:tcPr>
          <w:p w14:paraId="33505DC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86" w:type="dxa"/>
          </w:tcPr>
          <w:p w14:paraId="2D2B982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7C78F4B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76" w:type="dxa"/>
          </w:tcPr>
          <w:p w14:paraId="47512DE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14:paraId="105AE8E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2BFA84B2" w14:textId="77777777" w:rsidTr="00B43DEB">
        <w:tc>
          <w:tcPr>
            <w:tcW w:w="341" w:type="dxa"/>
          </w:tcPr>
          <w:p w14:paraId="68EDC0A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024" w:type="dxa"/>
          </w:tcPr>
          <w:p w14:paraId="0405B00D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86" w:type="dxa"/>
          </w:tcPr>
          <w:p w14:paraId="693F983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47BF90B5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76" w:type="dxa"/>
          </w:tcPr>
          <w:p w14:paraId="1B1F4CF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14:paraId="1AD8781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228F7686" w14:textId="77777777" w:rsidTr="00B43DEB">
        <w:tc>
          <w:tcPr>
            <w:tcW w:w="341" w:type="dxa"/>
          </w:tcPr>
          <w:p w14:paraId="44C1677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024" w:type="dxa"/>
          </w:tcPr>
          <w:p w14:paraId="4AAB596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86" w:type="dxa"/>
          </w:tcPr>
          <w:p w14:paraId="2A90E8E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448" w:type="dxa"/>
          </w:tcPr>
          <w:p w14:paraId="1444D49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976" w:type="dxa"/>
          </w:tcPr>
          <w:p w14:paraId="2F9D894A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3" w:type="dxa"/>
          </w:tcPr>
          <w:p w14:paraId="49A8B832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</w:tbl>
    <w:p w14:paraId="480A2906" w14:textId="226AAC07" w:rsidR="009356B1" w:rsidRDefault="009356B1" w:rsidP="009356B1">
      <w:pPr>
        <w:rPr>
          <w:rFonts w:ascii="Arial Narrow" w:hAnsi="Arial Narrow"/>
          <w:b/>
          <w:smallCaps/>
          <w:u w:val="single"/>
        </w:rPr>
      </w:pPr>
    </w:p>
    <w:p w14:paraId="3796A22F" w14:textId="4D77FA0F" w:rsidR="009356B1" w:rsidRPr="009356B1" w:rsidRDefault="009356B1" w:rsidP="009356B1">
      <w:pPr>
        <w:pStyle w:val="Prrafodelista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mallCaps/>
        </w:rPr>
      </w:pPr>
      <w:r w:rsidRPr="009356B1">
        <w:rPr>
          <w:rFonts w:ascii="Arial Narrow" w:hAnsi="Arial Narrow"/>
          <w:b/>
          <w:smallCaps/>
        </w:rPr>
        <w:t xml:space="preserve"> </w:t>
      </w:r>
      <w:r>
        <w:rPr>
          <w:rFonts w:ascii="Arial Narrow" w:hAnsi="Arial Narrow"/>
          <w:b/>
        </w:rPr>
        <w:t>INVESTIGACIÓN</w:t>
      </w:r>
    </w:p>
    <w:p w14:paraId="0EC0EA8B" w14:textId="77777777" w:rsidR="009356B1" w:rsidRPr="009356B1" w:rsidRDefault="009356B1" w:rsidP="009356B1">
      <w:pPr>
        <w:pStyle w:val="Prrafodelista"/>
        <w:spacing w:after="200" w:line="276" w:lineRule="auto"/>
        <w:ind w:left="360"/>
        <w:rPr>
          <w:rFonts w:ascii="Arial Narrow" w:hAnsi="Arial Narrow"/>
          <w:b/>
          <w:smallCaps/>
        </w:rPr>
      </w:pPr>
    </w:p>
    <w:p w14:paraId="43A90554" w14:textId="0FC5DCB9" w:rsidR="009356B1" w:rsidRPr="009356B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Arial Narrow" w:hAnsi="Arial Narrow"/>
          <w:b/>
          <w:smallCaps/>
        </w:rPr>
      </w:pPr>
      <w:r w:rsidRPr="009356B1">
        <w:rPr>
          <w:rFonts w:ascii="Arial Narrow" w:hAnsi="Arial Narrow"/>
          <w:b/>
        </w:rPr>
        <w:t>Becas/pasantías</w:t>
      </w:r>
    </w:p>
    <w:p w14:paraId="6637C558" w14:textId="340836CE" w:rsidR="00E228EA" w:rsidRPr="00E228EA" w:rsidRDefault="009356B1" w:rsidP="00E228EA">
      <w:pPr>
        <w:rPr>
          <w:rFonts w:ascii="Arial Narrow" w:hAnsi="Arial Narrow"/>
          <w:b/>
          <w:smallCaps/>
          <w:u w:val="single"/>
        </w:rPr>
      </w:pPr>
      <w:r w:rsidRPr="00D66A4C">
        <w:rPr>
          <w:rFonts w:ascii="Arial Narrow" w:hAnsi="Arial Narrow"/>
          <w:smallCaps/>
        </w:rPr>
        <w:t>C</w:t>
      </w:r>
      <w:r w:rsidR="00E228EA" w:rsidRPr="00D66A4C">
        <w:rPr>
          <w:rFonts w:ascii="Arial Narrow" w:hAnsi="Arial Narrow"/>
        </w:rPr>
        <w:t>om</w:t>
      </w:r>
      <w:r w:rsidR="00E228EA" w:rsidRPr="00E228EA">
        <w:rPr>
          <w:rFonts w:ascii="Arial Narrow" w:hAnsi="Arial Narrow"/>
        </w:rPr>
        <w:t xml:space="preserve">pletar información de becas/pasantías, pudiendo agregar filas en caso de ser necesario. </w:t>
      </w:r>
    </w:p>
    <w:tbl>
      <w:tblPr>
        <w:tblStyle w:val="Tablaconcuadrcula"/>
        <w:tblW w:w="9699" w:type="dxa"/>
        <w:tblLook w:val="04A0" w:firstRow="1" w:lastRow="0" w:firstColumn="1" w:lastColumn="0" w:noHBand="0" w:noVBand="1"/>
      </w:tblPr>
      <w:tblGrid>
        <w:gridCol w:w="350"/>
        <w:gridCol w:w="1350"/>
        <w:gridCol w:w="3018"/>
        <w:gridCol w:w="2468"/>
        <w:gridCol w:w="1251"/>
        <w:gridCol w:w="1262"/>
      </w:tblGrid>
      <w:tr w:rsidR="009356B1" w:rsidRPr="00E228EA" w14:paraId="631990C7" w14:textId="77777777" w:rsidTr="009356B1">
        <w:tc>
          <w:tcPr>
            <w:tcW w:w="350" w:type="dxa"/>
            <w:shd w:val="clear" w:color="auto" w:fill="D9D9D9" w:themeFill="background1" w:themeFillShade="D9"/>
          </w:tcPr>
          <w:p w14:paraId="049AAFD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3D598488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Especificar beca/pasantía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2E3E27A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ombre de la beca/pasantía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2185029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Institución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6C2616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Lugar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A1EBB5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Duración </w:t>
            </w:r>
          </w:p>
        </w:tc>
      </w:tr>
      <w:tr w:rsidR="009356B1" w:rsidRPr="00E228EA" w14:paraId="1A9C3BF6" w14:textId="77777777" w:rsidTr="009356B1">
        <w:tc>
          <w:tcPr>
            <w:tcW w:w="350" w:type="dxa"/>
          </w:tcPr>
          <w:p w14:paraId="66D405CC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350" w:type="dxa"/>
          </w:tcPr>
          <w:p w14:paraId="6EEF455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3018" w:type="dxa"/>
          </w:tcPr>
          <w:p w14:paraId="6C43F976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68" w:type="dxa"/>
          </w:tcPr>
          <w:p w14:paraId="06C6229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1" w:type="dxa"/>
          </w:tcPr>
          <w:p w14:paraId="7A291ADE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62" w:type="dxa"/>
          </w:tcPr>
          <w:p w14:paraId="15F8C31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1A107D35" w14:textId="77777777" w:rsidTr="009356B1">
        <w:tc>
          <w:tcPr>
            <w:tcW w:w="350" w:type="dxa"/>
          </w:tcPr>
          <w:p w14:paraId="76B502B0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350" w:type="dxa"/>
          </w:tcPr>
          <w:p w14:paraId="19350E3B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3018" w:type="dxa"/>
          </w:tcPr>
          <w:p w14:paraId="236F9D5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68" w:type="dxa"/>
          </w:tcPr>
          <w:p w14:paraId="0BF2E287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1" w:type="dxa"/>
          </w:tcPr>
          <w:p w14:paraId="7FE90E0F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62" w:type="dxa"/>
          </w:tcPr>
          <w:p w14:paraId="2ACD5E6B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00613F76" w14:textId="77777777" w:rsidTr="009356B1">
        <w:tc>
          <w:tcPr>
            <w:tcW w:w="350" w:type="dxa"/>
          </w:tcPr>
          <w:p w14:paraId="05A00797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350" w:type="dxa"/>
          </w:tcPr>
          <w:p w14:paraId="674FDB35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3018" w:type="dxa"/>
          </w:tcPr>
          <w:p w14:paraId="7D9978A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68" w:type="dxa"/>
          </w:tcPr>
          <w:p w14:paraId="03B6E7A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1" w:type="dxa"/>
          </w:tcPr>
          <w:p w14:paraId="1AE0C543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62" w:type="dxa"/>
          </w:tcPr>
          <w:p w14:paraId="3BFC508A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  <w:tr w:rsidR="009356B1" w:rsidRPr="00E228EA" w14:paraId="7B5CEE7A" w14:textId="77777777" w:rsidTr="009356B1">
        <w:tc>
          <w:tcPr>
            <w:tcW w:w="350" w:type="dxa"/>
          </w:tcPr>
          <w:p w14:paraId="2DCC425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350" w:type="dxa"/>
          </w:tcPr>
          <w:p w14:paraId="101A17D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3018" w:type="dxa"/>
          </w:tcPr>
          <w:p w14:paraId="541079BA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2468" w:type="dxa"/>
          </w:tcPr>
          <w:p w14:paraId="171AB561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51" w:type="dxa"/>
          </w:tcPr>
          <w:p w14:paraId="76AD17C9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  <w:tc>
          <w:tcPr>
            <w:tcW w:w="1262" w:type="dxa"/>
          </w:tcPr>
          <w:p w14:paraId="69767A25" w14:textId="77777777" w:rsidR="009356B1" w:rsidRPr="00E228EA" w:rsidRDefault="009356B1" w:rsidP="00322AF1">
            <w:pPr>
              <w:rPr>
                <w:rFonts w:ascii="Arial Narrow" w:hAnsi="Arial Narrow"/>
              </w:rPr>
            </w:pPr>
          </w:p>
        </w:tc>
      </w:tr>
    </w:tbl>
    <w:p w14:paraId="1EA39485" w14:textId="77777777" w:rsidR="00E228EA" w:rsidRPr="00E228EA" w:rsidRDefault="00E228EA" w:rsidP="00E228EA">
      <w:pPr>
        <w:rPr>
          <w:rFonts w:ascii="Arial Narrow" w:hAnsi="Arial Narrow"/>
          <w:b/>
          <w:smallCaps/>
          <w:u w:val="single"/>
        </w:rPr>
      </w:pPr>
    </w:p>
    <w:p w14:paraId="72281751" w14:textId="216D1AA0" w:rsidR="009356B1" w:rsidRPr="009356B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Arial Narrow" w:hAnsi="Arial Narrow"/>
          <w:b/>
          <w:smallCaps/>
        </w:rPr>
      </w:pPr>
      <w:r w:rsidRPr="009356B1">
        <w:rPr>
          <w:rFonts w:ascii="Arial Narrow" w:hAnsi="Arial Narrow"/>
          <w:b/>
        </w:rPr>
        <w:t xml:space="preserve">Proyectos /concursos </w:t>
      </w:r>
      <w:r w:rsidR="00D66A4C">
        <w:rPr>
          <w:rFonts w:ascii="Arial Narrow" w:hAnsi="Arial Narrow"/>
          <w:b/>
        </w:rPr>
        <w:t>/participación en centros</w:t>
      </w:r>
    </w:p>
    <w:p w14:paraId="0CE9AB0F" w14:textId="43B6B34C" w:rsidR="00E228EA" w:rsidRPr="00E228EA" w:rsidRDefault="00E228EA" w:rsidP="00E228EA">
      <w:pPr>
        <w:rPr>
          <w:rFonts w:ascii="Arial Narrow" w:hAnsi="Arial Narrow"/>
        </w:rPr>
      </w:pPr>
      <w:r w:rsidRPr="00E228EA">
        <w:rPr>
          <w:rFonts w:ascii="Arial Narrow" w:hAnsi="Arial Narrow"/>
        </w:rPr>
        <w:t>Completar información de proyectos de investigación en curso y concursos adjudicados, pudiendo agregar filas en caso de ser necesario</w:t>
      </w:r>
      <w:r w:rsidR="009356B1">
        <w:rPr>
          <w:rFonts w:ascii="Arial Narrow" w:hAnsi="Arial Narrow"/>
        </w:rPr>
        <w:t>, y links y/o adjuntos para especificar información pertinente</w:t>
      </w:r>
      <w:r w:rsidRPr="00E228EA">
        <w:rPr>
          <w:rFonts w:ascii="Arial Narrow" w:hAnsi="Arial Narrow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1133"/>
        <w:gridCol w:w="1419"/>
        <w:gridCol w:w="1718"/>
        <w:gridCol w:w="1440"/>
        <w:gridCol w:w="1126"/>
        <w:gridCol w:w="1892"/>
      </w:tblGrid>
      <w:tr w:rsidR="00D66A4C" w:rsidRPr="00E228EA" w14:paraId="53171693" w14:textId="77777777" w:rsidTr="00D66A4C">
        <w:tc>
          <w:tcPr>
            <w:tcW w:w="327" w:type="dxa"/>
            <w:shd w:val="clear" w:color="auto" w:fill="D9D9D9" w:themeFill="background1" w:themeFillShade="D9"/>
          </w:tcPr>
          <w:p w14:paraId="7B54196A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45FF5D6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Proyecto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5066F62C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ombre del Proyecto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18FED140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Monto del Proyecto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728A82CF" w14:textId="045ED650" w:rsidR="00D66A4C" w:rsidRPr="00E228EA" w:rsidRDefault="00D66A4C" w:rsidP="00322A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judicatarios (explicitar si adjudicación individual o en grupo, nombrando otros investigadores)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02AE40DF" w14:textId="76DF609E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Fecha de Término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1FB5C76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omentarios</w:t>
            </w:r>
          </w:p>
        </w:tc>
      </w:tr>
      <w:tr w:rsidR="00D66A4C" w:rsidRPr="00E228EA" w14:paraId="3965DBEA" w14:textId="77777777" w:rsidTr="00D66A4C">
        <w:tc>
          <w:tcPr>
            <w:tcW w:w="327" w:type="dxa"/>
          </w:tcPr>
          <w:p w14:paraId="37C9F1F9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170" w:type="dxa"/>
          </w:tcPr>
          <w:p w14:paraId="5954BEDD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509" w:type="dxa"/>
          </w:tcPr>
          <w:p w14:paraId="232B0339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863" w:type="dxa"/>
          </w:tcPr>
          <w:p w14:paraId="44275A81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14:paraId="2F75BC7B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172" w:type="dxa"/>
          </w:tcPr>
          <w:p w14:paraId="34C7D491" w14:textId="46C93151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71328003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2DDB47B5" w14:textId="77777777" w:rsidTr="00D66A4C">
        <w:tc>
          <w:tcPr>
            <w:tcW w:w="327" w:type="dxa"/>
          </w:tcPr>
          <w:p w14:paraId="13B27E58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170" w:type="dxa"/>
          </w:tcPr>
          <w:p w14:paraId="41A5C3BF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509" w:type="dxa"/>
          </w:tcPr>
          <w:p w14:paraId="0F533EB2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863" w:type="dxa"/>
          </w:tcPr>
          <w:p w14:paraId="0798F102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14:paraId="09C47463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172" w:type="dxa"/>
          </w:tcPr>
          <w:p w14:paraId="11629200" w14:textId="52CC7C2C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0D87CD4A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32435C7F" w14:textId="77777777" w:rsidTr="00D66A4C">
        <w:tc>
          <w:tcPr>
            <w:tcW w:w="327" w:type="dxa"/>
          </w:tcPr>
          <w:p w14:paraId="505AAA98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</w:tcPr>
          <w:p w14:paraId="414F59C4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509" w:type="dxa"/>
          </w:tcPr>
          <w:p w14:paraId="1C339829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863" w:type="dxa"/>
          </w:tcPr>
          <w:p w14:paraId="02611C37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14:paraId="4AC50051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172" w:type="dxa"/>
          </w:tcPr>
          <w:p w14:paraId="628409C0" w14:textId="50B1A99E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7E76E530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4AF73D52" w14:textId="77777777" w:rsidTr="00D66A4C">
        <w:tc>
          <w:tcPr>
            <w:tcW w:w="327" w:type="dxa"/>
          </w:tcPr>
          <w:p w14:paraId="5D4049EE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170" w:type="dxa"/>
          </w:tcPr>
          <w:p w14:paraId="0661087B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509" w:type="dxa"/>
          </w:tcPr>
          <w:p w14:paraId="538F0211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863" w:type="dxa"/>
          </w:tcPr>
          <w:p w14:paraId="304F2689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001" w:type="dxa"/>
          </w:tcPr>
          <w:p w14:paraId="5114EC77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1172" w:type="dxa"/>
          </w:tcPr>
          <w:p w14:paraId="67861FDF" w14:textId="02AA0F2D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  <w:tc>
          <w:tcPr>
            <w:tcW w:w="2012" w:type="dxa"/>
          </w:tcPr>
          <w:p w14:paraId="1F81A081" w14:textId="77777777" w:rsidR="00D66A4C" w:rsidRPr="00E228EA" w:rsidRDefault="00D66A4C" w:rsidP="00322AF1">
            <w:pPr>
              <w:rPr>
                <w:rFonts w:ascii="Arial Narrow" w:hAnsi="Arial Narrow"/>
              </w:rPr>
            </w:pPr>
          </w:p>
        </w:tc>
      </w:tr>
    </w:tbl>
    <w:p w14:paraId="3FBC3317" w14:textId="77777777" w:rsidR="009356B1" w:rsidRDefault="009356B1" w:rsidP="009356B1">
      <w:pPr>
        <w:spacing w:after="200" w:line="276" w:lineRule="auto"/>
        <w:rPr>
          <w:rFonts w:ascii="Arial Narrow" w:hAnsi="Arial Narrow"/>
          <w:b/>
          <w:smallCaps/>
          <w:u w:val="single"/>
        </w:rPr>
      </w:pPr>
    </w:p>
    <w:p w14:paraId="414476EB" w14:textId="77777777" w:rsidR="009356B1" w:rsidRPr="009356B1" w:rsidRDefault="009356B1" w:rsidP="009356B1">
      <w:pPr>
        <w:pStyle w:val="Prrafodelista"/>
        <w:numPr>
          <w:ilvl w:val="1"/>
          <w:numId w:val="10"/>
        </w:numPr>
        <w:spacing w:after="200" w:line="276" w:lineRule="auto"/>
        <w:rPr>
          <w:rFonts w:ascii="Arial Narrow" w:hAnsi="Arial Narrow"/>
          <w:b/>
          <w:smallCaps/>
          <w:u w:val="single"/>
        </w:rPr>
      </w:pPr>
      <w:r w:rsidRPr="009356B1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 xml:space="preserve">ublicaciones </w:t>
      </w:r>
    </w:p>
    <w:p w14:paraId="53B1B613" w14:textId="79FBCFE6" w:rsidR="00E228EA" w:rsidRPr="009356B1" w:rsidRDefault="00E228EA" w:rsidP="009356B1">
      <w:pPr>
        <w:spacing w:after="200" w:line="276" w:lineRule="auto"/>
        <w:rPr>
          <w:rFonts w:ascii="Arial Narrow" w:hAnsi="Arial Narrow"/>
          <w:b/>
          <w:smallCaps/>
          <w:u w:val="single"/>
        </w:rPr>
      </w:pPr>
      <w:r w:rsidRPr="009356B1">
        <w:rPr>
          <w:rFonts w:ascii="Arial Narrow" w:hAnsi="Arial Narrow"/>
        </w:rPr>
        <w:t>Completar información de publicaciones</w:t>
      </w:r>
      <w:r w:rsidRPr="00E228EA">
        <w:rPr>
          <w:rStyle w:val="Refdenotaalpie"/>
          <w:rFonts w:ascii="Arial Narrow" w:hAnsi="Arial Narrow"/>
        </w:rPr>
        <w:footnoteReference w:id="1"/>
      </w:r>
      <w:r w:rsidRPr="009356B1">
        <w:rPr>
          <w:rFonts w:ascii="Arial Narrow" w:hAnsi="Arial Narrow"/>
        </w:rPr>
        <w:t xml:space="preserve"> realizadas, pudiendo agregar filas en caso de ser necesario.</w:t>
      </w:r>
      <w:r w:rsidR="00D66A4C">
        <w:rPr>
          <w:rFonts w:ascii="Arial Narrow" w:hAnsi="Arial Narrow"/>
        </w:rPr>
        <w:t>, y links y/o adjuntos para especificar información pertinente o p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"/>
        <w:gridCol w:w="1149"/>
        <w:gridCol w:w="1683"/>
        <w:gridCol w:w="1346"/>
        <w:gridCol w:w="1177"/>
        <w:gridCol w:w="1520"/>
        <w:gridCol w:w="1853"/>
      </w:tblGrid>
      <w:tr w:rsidR="00D66A4C" w:rsidRPr="00E228EA" w14:paraId="0A227522" w14:textId="77777777" w:rsidTr="00D66A4C">
        <w:tc>
          <w:tcPr>
            <w:tcW w:w="351" w:type="dxa"/>
            <w:shd w:val="clear" w:color="auto" w:fill="D9D9D9" w:themeFill="background1" w:themeFillShade="D9"/>
          </w:tcPr>
          <w:p w14:paraId="63A2CE0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14:paraId="77C75F59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Publicació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6A1D3F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ítulo de Publicació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94E781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Autores (todos, principal en negrit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61C267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Fecha de Publicació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B6BBE2A" w14:textId="50CC1EFF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Editorial</w:t>
            </w:r>
            <w:r w:rsidR="00D66A4C">
              <w:rPr>
                <w:rFonts w:ascii="Arial Narrow" w:hAnsi="Arial Narrow"/>
              </w:rPr>
              <w:t>/Revista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3F6B157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omentarios (Índice de Impacto en caso ISI)</w:t>
            </w:r>
          </w:p>
        </w:tc>
      </w:tr>
      <w:tr w:rsidR="00D66A4C" w:rsidRPr="00E228EA" w14:paraId="09BA62A5" w14:textId="77777777" w:rsidTr="00322AF1">
        <w:tc>
          <w:tcPr>
            <w:tcW w:w="351" w:type="dxa"/>
          </w:tcPr>
          <w:p w14:paraId="66F44E19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175" w:type="dxa"/>
          </w:tcPr>
          <w:p w14:paraId="4565107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1366B7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2FC5AF30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DDEA10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70D536A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</w:tcPr>
          <w:p w14:paraId="3E9F8B93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50A334D1" w14:textId="77777777" w:rsidTr="00322AF1">
        <w:tc>
          <w:tcPr>
            <w:tcW w:w="351" w:type="dxa"/>
          </w:tcPr>
          <w:p w14:paraId="4E66F80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175" w:type="dxa"/>
          </w:tcPr>
          <w:p w14:paraId="5F47200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46A5934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5910BF1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280F36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5806D33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</w:tcPr>
          <w:p w14:paraId="18E2D21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109FBBE0" w14:textId="77777777" w:rsidTr="00322AF1">
        <w:tc>
          <w:tcPr>
            <w:tcW w:w="351" w:type="dxa"/>
          </w:tcPr>
          <w:p w14:paraId="202E1C0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175" w:type="dxa"/>
          </w:tcPr>
          <w:p w14:paraId="23F70EA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7FA77D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ED40BA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67D1023A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584F5A1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</w:tcPr>
          <w:p w14:paraId="7740EBB7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D66A4C" w:rsidRPr="00E228EA" w14:paraId="22AB1E38" w14:textId="77777777" w:rsidTr="00322AF1">
        <w:tc>
          <w:tcPr>
            <w:tcW w:w="351" w:type="dxa"/>
          </w:tcPr>
          <w:p w14:paraId="5AF7458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175" w:type="dxa"/>
          </w:tcPr>
          <w:p w14:paraId="5B33655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118" w:type="dxa"/>
          </w:tcPr>
          <w:p w14:paraId="5DC3D33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14:paraId="3C8B7EB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E88E4C2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14:paraId="74BCBBB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3473" w:type="dxa"/>
          </w:tcPr>
          <w:p w14:paraId="077B5CF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</w:tbl>
    <w:p w14:paraId="19B308B0" w14:textId="290CE60C" w:rsidR="00E228EA" w:rsidRDefault="00E228EA" w:rsidP="00E228EA">
      <w:pPr>
        <w:rPr>
          <w:rFonts w:ascii="Arial Narrow" w:hAnsi="Arial Narrow"/>
          <w:b/>
          <w:smallCaps/>
          <w:u w:val="single"/>
        </w:rPr>
      </w:pPr>
    </w:p>
    <w:p w14:paraId="1851DAE8" w14:textId="71A339AC" w:rsidR="00E228EA" w:rsidRPr="00D66A4C" w:rsidRDefault="00D66A4C" w:rsidP="00E228EA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</w:rPr>
        <w:t>5.4 Conferencias/congresos/semin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"/>
        <w:gridCol w:w="818"/>
        <w:gridCol w:w="2163"/>
        <w:gridCol w:w="2071"/>
        <w:gridCol w:w="963"/>
        <w:gridCol w:w="976"/>
        <w:gridCol w:w="1738"/>
      </w:tblGrid>
      <w:tr w:rsidR="00E228EA" w:rsidRPr="00E228EA" w14:paraId="5B59C644" w14:textId="77777777" w:rsidTr="00D66A4C">
        <w:tc>
          <w:tcPr>
            <w:tcW w:w="344" w:type="dxa"/>
            <w:shd w:val="clear" w:color="auto" w:fill="D9D9D9" w:themeFill="background1" w:themeFillShade="D9"/>
          </w:tcPr>
          <w:p w14:paraId="1747AE1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EF01A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Tipo 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731F0DDA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ombre del congreso/conferencia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09634827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Rol en el congreso/conferencia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0D3BFA2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Fecha 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66B7DE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Lugar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34CA98E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omentarios</w:t>
            </w:r>
          </w:p>
        </w:tc>
      </w:tr>
      <w:tr w:rsidR="00E228EA" w:rsidRPr="00E228EA" w14:paraId="0A694BB5" w14:textId="77777777" w:rsidTr="00322AF1">
        <w:tc>
          <w:tcPr>
            <w:tcW w:w="344" w:type="dxa"/>
          </w:tcPr>
          <w:p w14:paraId="1E17F672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14:paraId="185641C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4026BC13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2909E8A4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7C2E96D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225DD04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040D39A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0B594C53" w14:textId="77777777" w:rsidTr="00322AF1">
        <w:tc>
          <w:tcPr>
            <w:tcW w:w="344" w:type="dxa"/>
          </w:tcPr>
          <w:p w14:paraId="048A0D4A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14:paraId="3F2C7BA4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28901F6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3C12015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19CB6784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2B4EE9C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0D6C35D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5C10DD4E" w14:textId="77777777" w:rsidTr="00322AF1">
        <w:tc>
          <w:tcPr>
            <w:tcW w:w="344" w:type="dxa"/>
          </w:tcPr>
          <w:p w14:paraId="7BD1C4D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14:paraId="397A8C1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2D5DD3A2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038CAFF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47466BF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73A8E48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315319C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02CC6ECB" w14:textId="77777777" w:rsidTr="00322AF1">
        <w:tc>
          <w:tcPr>
            <w:tcW w:w="344" w:type="dxa"/>
          </w:tcPr>
          <w:p w14:paraId="0E06D66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14:paraId="375BD17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587F5D8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2932FC33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2401FE4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7B85BEA3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54EF7E48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</w:tbl>
    <w:p w14:paraId="14708219" w14:textId="77777777" w:rsidR="00E228EA" w:rsidRPr="00E228EA" w:rsidRDefault="00E228EA" w:rsidP="00E228EA">
      <w:pPr>
        <w:rPr>
          <w:rFonts w:ascii="Arial Narrow" w:hAnsi="Arial Narrow"/>
          <w:b/>
          <w:smallCaps/>
          <w:u w:val="single"/>
        </w:rPr>
      </w:pPr>
    </w:p>
    <w:p w14:paraId="3B3BA990" w14:textId="56698F4D" w:rsidR="00E228EA" w:rsidRPr="00D66A4C" w:rsidRDefault="00D66A4C" w:rsidP="00D66A4C">
      <w:pPr>
        <w:pStyle w:val="Prrafodelista"/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mallCaps/>
          <w:u w:val="single"/>
        </w:rPr>
      </w:pPr>
      <w:r w:rsidRPr="00D66A4C">
        <w:rPr>
          <w:rFonts w:ascii="Arial Narrow" w:hAnsi="Arial Narrow"/>
          <w:b/>
          <w:smallCaps/>
          <w:u w:val="single"/>
        </w:rPr>
        <w:t>EXTENSIÓN</w:t>
      </w:r>
    </w:p>
    <w:p w14:paraId="7AE4C0CA" w14:textId="2823F2E5" w:rsidR="00E228EA" w:rsidRPr="00E228EA" w:rsidRDefault="00E228EA" w:rsidP="00E228EA">
      <w:pPr>
        <w:rPr>
          <w:rFonts w:ascii="Arial Narrow" w:hAnsi="Arial Narrow"/>
        </w:rPr>
      </w:pPr>
      <w:r w:rsidRPr="00E228EA">
        <w:rPr>
          <w:rFonts w:ascii="Arial Narrow" w:hAnsi="Arial Narrow"/>
        </w:rPr>
        <w:t>Completar información de actividades</w:t>
      </w:r>
      <w:r w:rsidRPr="00E228EA">
        <w:rPr>
          <w:rStyle w:val="Refdenotaalpie"/>
          <w:rFonts w:ascii="Arial Narrow" w:hAnsi="Arial Narrow"/>
        </w:rPr>
        <w:footnoteReference w:id="2"/>
      </w:r>
      <w:r w:rsidRPr="00E228EA">
        <w:rPr>
          <w:rFonts w:ascii="Arial Narrow" w:hAnsi="Arial Narrow"/>
        </w:rPr>
        <w:t xml:space="preserve"> de extensión relevantes realizadas, pudiendo agregar filas en caso de ser necesario. </w:t>
      </w:r>
      <w:r w:rsidR="00D66A4C">
        <w:rPr>
          <w:rFonts w:ascii="Arial Narrow" w:hAnsi="Arial Narrow"/>
        </w:rPr>
        <w:t xml:space="preserve"> En este campo, se pueden agregar consultorías, y/o investigación aplicadas relevantes  realizadas, sin fines académicos</w:t>
      </w:r>
      <w:bookmarkStart w:id="0" w:name="_GoBack"/>
      <w:bookmarkEnd w:id="0"/>
      <w:r w:rsidR="00D66A4C">
        <w:rPr>
          <w:rFonts w:ascii="Arial Narrow" w:hAnsi="Arial Narrow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153"/>
        <w:gridCol w:w="1696"/>
        <w:gridCol w:w="1588"/>
        <w:gridCol w:w="1197"/>
        <w:gridCol w:w="1117"/>
        <w:gridCol w:w="1975"/>
      </w:tblGrid>
      <w:tr w:rsidR="00E228EA" w:rsidRPr="00E228EA" w14:paraId="15D84BA4" w14:textId="77777777" w:rsidTr="00D66A4C">
        <w:tc>
          <w:tcPr>
            <w:tcW w:w="344" w:type="dxa"/>
            <w:shd w:val="clear" w:color="auto" w:fill="D9D9D9" w:themeFill="background1" w:themeFillShade="D9"/>
          </w:tcPr>
          <w:p w14:paraId="34C51087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717CA5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Tipo de Actividad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6BAF18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Nombre de la actividad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3CD1AF0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 xml:space="preserve">Rol en la actividad. 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53345C3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Fecha de la activida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AC3489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Lugar</w:t>
            </w:r>
          </w:p>
        </w:tc>
        <w:tc>
          <w:tcPr>
            <w:tcW w:w="2930" w:type="dxa"/>
            <w:shd w:val="clear" w:color="auto" w:fill="D9D9D9" w:themeFill="background1" w:themeFillShade="D9"/>
          </w:tcPr>
          <w:p w14:paraId="50C44D5A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Comentarios</w:t>
            </w:r>
          </w:p>
        </w:tc>
      </w:tr>
      <w:tr w:rsidR="00E228EA" w:rsidRPr="00E228EA" w14:paraId="78F2B418" w14:textId="77777777" w:rsidTr="00322AF1">
        <w:tc>
          <w:tcPr>
            <w:tcW w:w="344" w:type="dxa"/>
          </w:tcPr>
          <w:p w14:paraId="25DA932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14:paraId="4D4CA220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0FF486B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32E19D5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145E9BB4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0C881499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5B8ADAA4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50A78F60" w14:textId="77777777" w:rsidTr="00322AF1">
        <w:tc>
          <w:tcPr>
            <w:tcW w:w="344" w:type="dxa"/>
          </w:tcPr>
          <w:p w14:paraId="11F3F9DA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14:paraId="57C4E0D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36F3286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296187A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1D9EE1A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7343630F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7B3C3AC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506792F6" w14:textId="77777777" w:rsidTr="00322AF1">
        <w:tc>
          <w:tcPr>
            <w:tcW w:w="344" w:type="dxa"/>
          </w:tcPr>
          <w:p w14:paraId="473440C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14:paraId="3AA6B3A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28476DA1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57459067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22C1B43C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7C2C1C16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433E845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  <w:tr w:rsidR="00E228EA" w:rsidRPr="00E228EA" w14:paraId="5619DFC6" w14:textId="77777777" w:rsidTr="00322AF1">
        <w:tc>
          <w:tcPr>
            <w:tcW w:w="344" w:type="dxa"/>
          </w:tcPr>
          <w:p w14:paraId="307DB84B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  <w:r w:rsidRPr="00E228EA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14:paraId="6213CF50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691" w:type="dxa"/>
          </w:tcPr>
          <w:p w14:paraId="2D052780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14:paraId="39C92182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546" w:type="dxa"/>
          </w:tcPr>
          <w:p w14:paraId="7417410E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14:paraId="3B27A535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  <w:tc>
          <w:tcPr>
            <w:tcW w:w="2930" w:type="dxa"/>
          </w:tcPr>
          <w:p w14:paraId="7AF9A41D" w14:textId="77777777" w:rsidR="00E228EA" w:rsidRPr="00E228EA" w:rsidRDefault="00E228EA" w:rsidP="00322AF1">
            <w:pPr>
              <w:rPr>
                <w:rFonts w:ascii="Arial Narrow" w:hAnsi="Arial Narrow"/>
              </w:rPr>
            </w:pPr>
          </w:p>
        </w:tc>
      </w:tr>
    </w:tbl>
    <w:p w14:paraId="5AA780A6" w14:textId="77777777" w:rsidR="00BE78F4" w:rsidRPr="00E228EA" w:rsidRDefault="00BE78F4">
      <w:pPr>
        <w:rPr>
          <w:rFonts w:ascii="Arial Narrow" w:hAnsi="Arial Narrow"/>
        </w:rPr>
      </w:pPr>
    </w:p>
    <w:p w14:paraId="7F80A1D7" w14:textId="577485F5" w:rsidR="00BE78F4" w:rsidRPr="00E228EA" w:rsidRDefault="00BE78F4" w:rsidP="005016C0">
      <w:pPr>
        <w:ind w:left="360"/>
        <w:rPr>
          <w:rFonts w:ascii="Arial Narrow" w:hAnsi="Arial Narrow"/>
          <w:b/>
        </w:rPr>
      </w:pPr>
    </w:p>
    <w:p w14:paraId="04CDB7C9" w14:textId="77777777" w:rsidR="00BE78F4" w:rsidRPr="00E228EA" w:rsidRDefault="00BE78F4" w:rsidP="005016C0">
      <w:pPr>
        <w:ind w:left="360"/>
        <w:rPr>
          <w:rFonts w:ascii="Arial Narrow" w:hAnsi="Arial Narrow"/>
          <w:b/>
        </w:rPr>
      </w:pPr>
    </w:p>
    <w:sectPr w:rsidR="00BE78F4" w:rsidRPr="00E228EA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5698" w14:textId="77777777" w:rsidR="00A90039" w:rsidRDefault="00A90039" w:rsidP="00E228EA">
      <w:pPr>
        <w:spacing w:after="0" w:line="240" w:lineRule="auto"/>
      </w:pPr>
      <w:r>
        <w:separator/>
      </w:r>
    </w:p>
  </w:endnote>
  <w:endnote w:type="continuationSeparator" w:id="0">
    <w:p w14:paraId="620DEB8B" w14:textId="77777777" w:rsidR="00A90039" w:rsidRDefault="00A90039" w:rsidP="00E2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3963D" w14:textId="77777777" w:rsidR="00A90039" w:rsidRDefault="00A90039" w:rsidP="00E228EA">
      <w:pPr>
        <w:spacing w:after="0" w:line="240" w:lineRule="auto"/>
      </w:pPr>
      <w:r>
        <w:separator/>
      </w:r>
    </w:p>
  </w:footnote>
  <w:footnote w:type="continuationSeparator" w:id="0">
    <w:p w14:paraId="4A2A1257" w14:textId="77777777" w:rsidR="00A90039" w:rsidRDefault="00A90039" w:rsidP="00E228EA">
      <w:pPr>
        <w:spacing w:after="0" w:line="240" w:lineRule="auto"/>
      </w:pPr>
      <w:r>
        <w:continuationSeparator/>
      </w:r>
    </w:p>
  </w:footnote>
  <w:footnote w:id="1">
    <w:p w14:paraId="606A26EC" w14:textId="77777777" w:rsidR="00E228EA" w:rsidRPr="00D66A4C" w:rsidRDefault="00E228EA" w:rsidP="00E228EA">
      <w:pPr>
        <w:pStyle w:val="Textonotapie"/>
        <w:rPr>
          <w:rFonts w:ascii="Arial Narrow" w:hAnsi="Arial Narrow"/>
        </w:rPr>
      </w:pPr>
      <w:r w:rsidRPr="00D66A4C">
        <w:rPr>
          <w:rStyle w:val="Refdenotaalpie"/>
          <w:rFonts w:ascii="Arial Narrow" w:hAnsi="Arial Narrow"/>
        </w:rPr>
        <w:footnoteRef/>
      </w:r>
      <w:r w:rsidRPr="00D66A4C">
        <w:rPr>
          <w:rFonts w:ascii="Arial Narrow" w:hAnsi="Arial Narrow"/>
        </w:rPr>
        <w:t xml:space="preserve"> Tipo de Publicación: ISI, SCIELO, </w:t>
      </w:r>
      <w:proofErr w:type="spellStart"/>
      <w:r w:rsidRPr="00D66A4C">
        <w:rPr>
          <w:rFonts w:ascii="Arial Narrow" w:hAnsi="Arial Narrow"/>
        </w:rPr>
        <w:t>Scopus</w:t>
      </w:r>
      <w:proofErr w:type="spellEnd"/>
      <w:r w:rsidRPr="00D66A4C">
        <w:rPr>
          <w:rFonts w:ascii="Arial Narrow" w:hAnsi="Arial Narrow"/>
        </w:rPr>
        <w:t xml:space="preserve"> Libro, Capítulo de libro, entre otros. </w:t>
      </w:r>
    </w:p>
  </w:footnote>
  <w:footnote w:id="2">
    <w:p w14:paraId="636423FE" w14:textId="77777777" w:rsidR="00E228EA" w:rsidRPr="00D66A4C" w:rsidRDefault="00E228EA" w:rsidP="00E228EA">
      <w:pPr>
        <w:pStyle w:val="Textonotapie"/>
        <w:rPr>
          <w:rFonts w:ascii="Arial Narrow" w:hAnsi="Arial Narrow"/>
        </w:rPr>
      </w:pPr>
      <w:r w:rsidRPr="00D66A4C">
        <w:rPr>
          <w:rStyle w:val="Refdenotaalpie"/>
          <w:rFonts w:ascii="Arial Narrow" w:hAnsi="Arial Narrow"/>
        </w:rPr>
        <w:footnoteRef/>
      </w:r>
      <w:r w:rsidRPr="00D66A4C">
        <w:rPr>
          <w:rFonts w:ascii="Arial Narrow" w:hAnsi="Arial Narrow"/>
        </w:rPr>
        <w:t xml:space="preserve"> Tipo de actividad: curso, seminario, workshop, coloquio, otros. Rol en la actividad: coordinador, expositor, otr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F5279"/>
    <w:multiLevelType w:val="multilevel"/>
    <w:tmpl w:val="5052B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B115C8"/>
    <w:multiLevelType w:val="multilevel"/>
    <w:tmpl w:val="AC40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3B0782"/>
    <w:multiLevelType w:val="hybridMultilevel"/>
    <w:tmpl w:val="87A4063E"/>
    <w:lvl w:ilvl="0" w:tplc="25B4D7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22D07"/>
    <w:multiLevelType w:val="hybridMultilevel"/>
    <w:tmpl w:val="D9449BAE"/>
    <w:lvl w:ilvl="0" w:tplc="B2669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B4C"/>
    <w:multiLevelType w:val="multilevel"/>
    <w:tmpl w:val="D518B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A7E6591"/>
    <w:multiLevelType w:val="hybridMultilevel"/>
    <w:tmpl w:val="3E88527C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3F87"/>
    <w:multiLevelType w:val="hybridMultilevel"/>
    <w:tmpl w:val="E05CEC50"/>
    <w:lvl w:ilvl="0" w:tplc="509E3C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02E73"/>
    <w:multiLevelType w:val="hybridMultilevel"/>
    <w:tmpl w:val="4600BF7E"/>
    <w:lvl w:ilvl="0" w:tplc="815283C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2A5"/>
    <w:rsid w:val="000F3353"/>
    <w:rsid w:val="000F6932"/>
    <w:rsid w:val="001E591F"/>
    <w:rsid w:val="00213B3F"/>
    <w:rsid w:val="0028629B"/>
    <w:rsid w:val="003E3170"/>
    <w:rsid w:val="003F3075"/>
    <w:rsid w:val="003F540B"/>
    <w:rsid w:val="004752C9"/>
    <w:rsid w:val="005016C0"/>
    <w:rsid w:val="005D5B69"/>
    <w:rsid w:val="00653559"/>
    <w:rsid w:val="00667EB2"/>
    <w:rsid w:val="00683B72"/>
    <w:rsid w:val="007742EF"/>
    <w:rsid w:val="00780BFC"/>
    <w:rsid w:val="008F501C"/>
    <w:rsid w:val="009356B1"/>
    <w:rsid w:val="00A90039"/>
    <w:rsid w:val="00B3127C"/>
    <w:rsid w:val="00B43DEB"/>
    <w:rsid w:val="00B467E8"/>
    <w:rsid w:val="00BE4695"/>
    <w:rsid w:val="00BE78F4"/>
    <w:rsid w:val="00D66A4C"/>
    <w:rsid w:val="00D802A5"/>
    <w:rsid w:val="00DA0863"/>
    <w:rsid w:val="00E228EA"/>
    <w:rsid w:val="00F27F52"/>
    <w:rsid w:val="00F75E2F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AF934B0D-796A-4D75-BFD3-1DAF0EF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8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8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2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9951-F54A-4E9F-9820-63123DA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Magdalena Browne</cp:lastModifiedBy>
  <cp:revision>3</cp:revision>
  <cp:lastPrinted>2017-05-15T20:17:00Z</cp:lastPrinted>
  <dcterms:created xsi:type="dcterms:W3CDTF">2019-01-04T18:22:00Z</dcterms:created>
  <dcterms:modified xsi:type="dcterms:W3CDTF">2019-01-08T20:25:00Z</dcterms:modified>
</cp:coreProperties>
</file>